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F7" w:rsidRPr="00612F08" w:rsidRDefault="00F91DF7" w:rsidP="005F243B">
      <w:pPr>
        <w:ind w:left="180" w:right="278"/>
        <w:jc w:val="center"/>
        <w:rPr>
          <w:rFonts w:ascii="Comic Sans MS" w:hAnsi="Comic Sans MS"/>
          <w:b/>
          <w:sz w:val="16"/>
          <w:szCs w:val="16"/>
        </w:rPr>
      </w:pPr>
    </w:p>
    <w:p w:rsidR="005F243B" w:rsidRPr="005F243B" w:rsidRDefault="00F91DF7" w:rsidP="005F243B">
      <w:pPr>
        <w:ind w:left="180" w:right="278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2A396079" wp14:editId="7636D25A">
            <wp:simplePos x="0" y="0"/>
            <wp:positionH relativeFrom="column">
              <wp:posOffset>1746885</wp:posOffset>
            </wp:positionH>
            <wp:positionV relativeFrom="paragraph">
              <wp:posOffset>33655</wp:posOffset>
            </wp:positionV>
            <wp:extent cx="2977402" cy="98107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402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DF7" w:rsidRPr="00810735" w:rsidRDefault="00F02251" w:rsidP="00F91DF7">
      <w:pPr>
        <w:ind w:left="180" w:right="278"/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Domino Delights</w:t>
      </w:r>
    </w:p>
    <w:p w:rsidR="00F91DF7" w:rsidRDefault="00F91DF7" w:rsidP="00612F08">
      <w:pPr>
        <w:ind w:right="278"/>
        <w:rPr>
          <w:rFonts w:ascii="Comic Sans MS" w:hAnsi="Comic Sans MS"/>
          <w:sz w:val="32"/>
          <w:szCs w:val="32"/>
        </w:rPr>
      </w:pPr>
    </w:p>
    <w:p w:rsidR="003B38F9" w:rsidRDefault="003B38F9" w:rsidP="003B38F9">
      <w:pPr>
        <w:rPr>
          <w:rFonts w:ascii="Comic Sans MS" w:hAnsi="Comic Sans MS"/>
          <w:sz w:val="32"/>
          <w:szCs w:val="32"/>
        </w:rPr>
      </w:pPr>
    </w:p>
    <w:p w:rsidR="00F02251" w:rsidRDefault="00F02251" w:rsidP="00F02251">
      <w:pPr>
        <w:widowControl w:val="0"/>
        <w:rPr>
          <w:rFonts w:ascii="Comic Sans MS" w:hAnsi="Comic Sans MS"/>
          <w:sz w:val="34"/>
          <w:szCs w:val="34"/>
        </w:rPr>
      </w:pPr>
    </w:p>
    <w:p w:rsidR="00F02251" w:rsidRPr="00F02251" w:rsidRDefault="00F02251" w:rsidP="00F02251">
      <w:pPr>
        <w:widowControl w:val="0"/>
        <w:rPr>
          <w:rFonts w:ascii="Comic Sans MS" w:hAnsi="Comic Sans MS"/>
          <w:sz w:val="34"/>
          <w:szCs w:val="34"/>
        </w:rPr>
      </w:pPr>
      <w:r w:rsidRPr="00F02251">
        <w:rPr>
          <w:rFonts w:ascii="Comic Sans MS" w:hAnsi="Comic Sans MS"/>
          <w:sz w:val="34"/>
          <w:szCs w:val="34"/>
        </w:rPr>
        <w:t>Look at this arrangement of dominoes:</w:t>
      </w:r>
    </w:p>
    <w:p w:rsidR="00F02251" w:rsidRPr="00F02251" w:rsidRDefault="00F02251" w:rsidP="00F02251">
      <w:pPr>
        <w:widowControl w:val="0"/>
        <w:rPr>
          <w:rFonts w:ascii="Comic Sans MS" w:hAnsi="Comic Sans MS"/>
          <w:sz w:val="34"/>
          <w:szCs w:val="34"/>
        </w:rPr>
      </w:pPr>
      <w:r w:rsidRPr="00F02251">
        <w:rPr>
          <w:rFonts w:ascii="Comic Sans MS" w:hAnsi="Comic Sans MS"/>
          <w:sz w:val="34"/>
          <w:szCs w:val="34"/>
        </w:rPr>
        <w:t> </w:t>
      </w:r>
    </w:p>
    <w:p w:rsidR="00F02251" w:rsidRPr="00F02251" w:rsidRDefault="00F02251" w:rsidP="00F02251">
      <w:pPr>
        <w:widowControl w:val="0"/>
        <w:rPr>
          <w:rFonts w:ascii="Comic Sans MS" w:hAnsi="Comic Sans MS"/>
          <w:sz w:val="34"/>
          <w:szCs w:val="34"/>
        </w:rPr>
      </w:pP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30C314" wp14:editId="59B89DD2">
                <wp:simplePos x="0" y="0"/>
                <wp:positionH relativeFrom="column">
                  <wp:posOffset>202565</wp:posOffset>
                </wp:positionH>
                <wp:positionV relativeFrom="paragraph">
                  <wp:posOffset>192405</wp:posOffset>
                </wp:positionV>
                <wp:extent cx="810260" cy="396240"/>
                <wp:effectExtent l="0" t="0" r="27940" b="22860"/>
                <wp:wrapNone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0260" cy="396240"/>
                          <a:chOff x="199785" y="206452"/>
                          <a:chExt cx="8100" cy="3960"/>
                        </a:xfrm>
                      </wpg:grpSpPr>
                      <wps:wsp>
                        <wps:cNvPr id="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99785" y="206452"/>
                            <a:ext cx="4140" cy="3960"/>
                          </a:xfrm>
                          <a:prstGeom prst="rect">
                            <a:avLst/>
                          </a:prstGeom>
                          <a:noFill/>
                          <a:ln w="127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03745" y="206452"/>
                            <a:ext cx="4140" cy="3960"/>
                          </a:xfrm>
                          <a:prstGeom prst="rect">
                            <a:avLst/>
                          </a:prstGeom>
                          <a:noFill/>
                          <a:ln w="127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5.95pt;margin-top:15.15pt;width:63.8pt;height:31.2pt;z-index:251661312" coordorigin="199785,206452" coordsize="810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">
                <v:rect id="Rectangle 3" o:spid="_x0000_s1027" style="position:absolute;left:199785;top:206452;width:4140;height:3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iahcEA&#10;AADbAAAADwAAAGRycy9kb3ducmV2LnhtbERPz2uDMBS+D/o/hFfYbY16EOealtLSYWGXucGuD/Nq&#10;3MyLmFTtf78cBjt+fL+3+8X2YqLRd44VpJsEBHHjdMetgs+P81MBwgdkjb1jUnAnD/vd6mGLpXYz&#10;v9NUh1bEEPYlKjAhDKWUvjFk0W/cQBy5qxsthgjHVuoR5xhue5klSS4tdhwbDA50NNT81Der4MSv&#10;b8/LUM1Fnn9dTHZLv699qtTjejm8gAi0hH/xn7vSCrK4Pn6JP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4moXBAAAA2wAAAA8AAAAAAAAAAAAAAAAAmAIAAGRycy9kb3du&#10;cmV2LnhtbFBLBQYAAAAABAAEAPUAAACGAwAAAAA=&#10;" filled="f" fillcolor="black [0]" strokeweight="1pt" insetpen="t">
                  <v:shadow color="#ccc"/>
                  <v:textbox inset="2.88pt,2.88pt,2.88pt,2.88pt"/>
                </v:rect>
                <v:rect id="Rectangle 4" o:spid="_x0000_s1028" style="position:absolute;left:203745;top:206452;width:4140;height:3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/HsQA&#10;AADbAAAADwAAAGRycy9kb3ducmV2LnhtbESPQWvCQBSE74L/YXmF3nSTHIJN3QSpKBZ6qQpeH9ln&#10;NjX7NmRXk/77bqHQ4zAz3zDrarKdeNDgW8cK0mUCgrh2uuVGwfm0W6xA+ICssXNMCr7JQ1XOZ2ss&#10;tBv5kx7H0IgIYV+gAhNCX0jpa0MW/dL1xNG7usFiiHJopB5wjHDbySxJcmmx5bhgsKc3Q/XteLcK&#10;trz/eJn6w7jK88u7ye7p17VLlXp+mjavIAJN4T/81z5oBVkKv1/iD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0Px7EAAAA2wAAAA8AAAAAAAAAAAAAAAAAmAIAAGRycy9k&#10;b3ducmV2LnhtbFBLBQYAAAAABAAEAPUAAACJAwAAAAA=&#10;" filled="f" fillcolor="black [0]" strokeweight="1pt" insetpen="t">
                  <v:shadow color="#ccc"/>
                  <v:textbox inset="2.88pt,2.88pt,2.88pt,2.88pt"/>
                </v:rect>
              </v:group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8B6D0A" wp14:editId="71E2D3C0">
                <wp:simplePos x="0" y="0"/>
                <wp:positionH relativeFrom="column">
                  <wp:posOffset>1132205</wp:posOffset>
                </wp:positionH>
                <wp:positionV relativeFrom="paragraph">
                  <wp:posOffset>186055</wp:posOffset>
                </wp:positionV>
                <wp:extent cx="810260" cy="396240"/>
                <wp:effectExtent l="0" t="0" r="27940" b="22860"/>
                <wp:wrapNone/>
                <wp:docPr id="1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0260" cy="396240"/>
                          <a:chOff x="209082" y="206389"/>
                          <a:chExt cx="8100" cy="3960"/>
                        </a:xfrm>
                      </wpg:grpSpPr>
                      <wps:wsp>
                        <wps:cNvPr id="1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09082" y="206389"/>
                            <a:ext cx="4140" cy="3960"/>
                          </a:xfrm>
                          <a:prstGeom prst="rect">
                            <a:avLst/>
                          </a:prstGeom>
                          <a:noFill/>
                          <a:ln w="127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13042" y="206389"/>
                            <a:ext cx="4140" cy="3960"/>
                          </a:xfrm>
                          <a:prstGeom prst="rect">
                            <a:avLst/>
                          </a:prstGeom>
                          <a:noFill/>
                          <a:ln w="127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89.15pt;margin-top:14.65pt;width:63.8pt;height:31.2pt;z-index:251662336" coordorigin="209082,206389" coordsize="810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">
                <v:rect id="Rectangle 6" o:spid="_x0000_s1027" style="position:absolute;left:209082;top:206389;width:4140;height:3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3ITMIA&#10;AADbAAAADwAAAGRycy9kb3ducmV2LnhtbERPTWvCQBC9F/wPywje6iYeUpu6kaIoCr3UCl6H7CSb&#10;NjsbsquJ/94tFHqbx/uc1Xq0rbhR7xvHCtJ5AoK4dLrhWsH5a/e8BOEDssbWMSm4k4d1MXlaYa7d&#10;wJ90O4VaxBD2OSowIXS5lL40ZNHPXUccucr1FkOEfS11j0MMt61cJEkmLTYcGwx2tDFU/pyuVsGW&#10;9x+vY3cYlll2OZrFNf2u2lSp2XR8fwMRaAz/4j/3Qcf5L/D7SzxAF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PchMwgAAANsAAAAPAAAAAAAAAAAAAAAAAJgCAABkcnMvZG93&#10;bnJldi54bWxQSwUGAAAAAAQABAD1AAAAhwMAAAAA&#10;" filled="f" fillcolor="black [0]" strokeweight="1pt" insetpen="t">
                  <v:shadow color="#ccc"/>
                  <v:textbox inset="2.88pt,2.88pt,2.88pt,2.88pt"/>
                </v:rect>
                <v:rect id="Rectangle 7" o:spid="_x0000_s1028" style="position:absolute;left:213042;top:206389;width:4140;height:3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cPsQA&#10;AADbAAAADwAAAGRycy9kb3ducmV2LnhtbESPQWvCQBCF74X+h2UK3uomHoKmrlJaKgq9aAu9Dtkx&#10;G83Ohuxq4r/vHARvM7w3732zXI++VVfqYxPYQD7NQBFXwTZcG/j9+Xqdg4oJ2WIbmAzcKMJ69fy0&#10;xNKGgfd0PaRaSQjHEg24lLpS61g58hinoSMW7Rh6j0nWvta2x0HCfatnWVZojw1Lg8OOPhxV58PF&#10;G/jkzfdi7LbDvCj+dm52yU/HNjdm8jK+v4FKNKaH+X69tYIvsPKLD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iXD7EAAAA2wAAAA8AAAAAAAAAAAAAAAAAmAIAAGRycy9k&#10;b3ducmV2LnhtbFBLBQYAAAAABAAEAPUAAACJAwAAAAA=&#10;" filled="f" fillcolor="black [0]" strokeweight="1pt" insetpen="t">
                  <v:shadow color="#ccc"/>
                  <v:textbox inset="2.88pt,2.88pt,2.88pt,2.88pt"/>
                </v:rect>
              </v:group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5E252A8" wp14:editId="7689ABB4">
                <wp:simplePos x="0" y="0"/>
                <wp:positionH relativeFrom="column">
                  <wp:posOffset>1861820</wp:posOffset>
                </wp:positionH>
                <wp:positionV relativeFrom="paragraph">
                  <wp:posOffset>177165</wp:posOffset>
                </wp:positionV>
                <wp:extent cx="810260" cy="396240"/>
                <wp:effectExtent l="16510" t="21590" r="44450" b="44450"/>
                <wp:wrapNone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>
                          <a:off x="0" y="0"/>
                          <a:ext cx="810260" cy="396240"/>
                          <a:chOff x="216374" y="206297"/>
                          <a:chExt cx="8099" cy="3964"/>
                        </a:xfrm>
                      </wpg:grpSpPr>
                      <wps:wsp>
                        <wps:cNvPr id="1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16374" y="206297"/>
                            <a:ext cx="4140" cy="3960"/>
                          </a:xfrm>
                          <a:prstGeom prst="rect">
                            <a:avLst/>
                          </a:prstGeom>
                          <a:noFill/>
                          <a:ln w="508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20334" y="206301"/>
                            <a:ext cx="4140" cy="3960"/>
                          </a:xfrm>
                          <a:prstGeom prst="rect">
                            <a:avLst/>
                          </a:prstGeom>
                          <a:noFill/>
                          <a:ln w="508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46.6pt;margin-top:13.95pt;width:63.8pt;height:31.2pt;rotation:-90;z-index:251663360" coordorigin="216374,206297" coordsize="8099,3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">
                <v:rect id="Rectangle 9" o:spid="_x0000_s1027" style="position:absolute;left:216374;top:206297;width:4140;height:3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CdMMA&#10;AADbAAAADwAAAGRycy9kb3ducmV2LnhtbERPTWsCMRC9F/wPYYTeatZSiq5GEaHaQxV0FT2Om3F3&#10;cTNZklTX/vqmUPA2j/c542lranEl5yvLCvq9BARxbnXFhYJd9vEyAOEDssbaMim4k4fppPM0xlTb&#10;G2/oug2FiCHsU1RQhtCkUvq8JIO+ZxviyJ2tMxgidIXUDm8x3NTyNUnepcGKY0OJDc1Lyi/bb6Ng&#10;fVk1Cz4dsp/N/rB07ktnx+FQqeduOxuBCNSGh/jf/anj/Df4+yUeIC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SCdMMAAADbAAAADwAAAAAAAAAAAAAAAACYAgAAZHJzL2Rv&#10;d25yZXYueG1sUEsFBgAAAAAEAAQA9QAAAIgDAAAAAA==&#10;" filled="f" fillcolor="black [0]" strokeweight="4pt" insetpen="t">
                  <v:shadow color="#ccc"/>
                  <v:textbox inset="2.88pt,2.88pt,2.88pt,2.88pt"/>
                </v:rect>
                <v:rect id="Rectangle 10" o:spid="_x0000_s1028" style="position:absolute;left:220334;top:206301;width:4140;height:3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gn78MA&#10;AADbAAAADwAAAGRycy9kb3ducmV2LnhtbERPTWsCMRC9F/wPYYTeatZCi65GEaHaQxV0FT2Om3F3&#10;cTNZklTX/vqmUPA2j/c542lranEl5yvLCvq9BARxbnXFhYJd9vEyAOEDssbaMim4k4fppPM0xlTb&#10;G2/oug2FiCHsU1RQhtCkUvq8JIO+ZxviyJ2tMxgidIXUDm8x3NTyNUnepcGKY0OJDc1Lyi/bb6Ng&#10;fVk1Cz4dsp/N/rB07ktnx+FQqeduOxuBCNSGh/jf/anj/Df4+yUeIC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gn78MAAADbAAAADwAAAAAAAAAAAAAAAACYAgAAZHJzL2Rv&#10;d25yZXYueG1sUEsFBgAAAAAEAAQA9QAAAIgDAAAAAA==&#10;" filled="f" fillcolor="black [0]" strokeweight="4pt" insetpen="t">
                  <v:shadow color="#ccc"/>
                  <v:textbox inset="2.88pt,2.88pt,2.88pt,2.88pt"/>
                </v:rect>
              </v:group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A8D0CD5" wp14:editId="30320532">
                <wp:simplePos x="0" y="0"/>
                <wp:positionH relativeFrom="column">
                  <wp:posOffset>2572385</wp:posOffset>
                </wp:positionH>
                <wp:positionV relativeFrom="paragraph">
                  <wp:posOffset>222250</wp:posOffset>
                </wp:positionV>
                <wp:extent cx="810260" cy="396240"/>
                <wp:effectExtent l="19050" t="19050" r="46990" b="4191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0260" cy="396240"/>
                          <a:chOff x="223482" y="206749"/>
                          <a:chExt cx="8100" cy="3960"/>
                        </a:xfrm>
                      </wpg:grpSpPr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23482" y="206749"/>
                            <a:ext cx="4140" cy="3960"/>
                          </a:xfrm>
                          <a:prstGeom prst="rect">
                            <a:avLst/>
                          </a:prstGeom>
                          <a:noFill/>
                          <a:ln w="508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27442" y="206749"/>
                            <a:ext cx="4140" cy="3960"/>
                          </a:xfrm>
                          <a:prstGeom prst="rect">
                            <a:avLst/>
                          </a:prstGeom>
                          <a:noFill/>
                          <a:ln w="508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202.55pt;margin-top:17.5pt;width:63.8pt;height:31.2pt;z-index:251664384" coordorigin="223482,206749" coordsize="810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">
                <v:rect id="Rectangle 12" o:spid="_x0000_s1027" style="position:absolute;left:223482;top:206749;width:4140;height:3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h7MIA&#10;AADbAAAADwAAAGRycy9kb3ducmV2LnhtbERPTWsCMRC9C/0PYQreNKuHoqtRRFB7aAu6LXocN+Pu&#10;4mayJFFXf30jFHqbx/uc6bw1tbiS85VlBYN+AoI4t7riQsF3tuqNQPiArLG2TAru5GE+e+lMMdX2&#10;xlu67kIhYgj7FBWUITSplD4vyaDv24Y4cifrDIYIXSG1w1sMN7UcJsmbNFhxbCixoWVJ+Xl3MQq+&#10;zp/Nmo/77LH92W+c+9DZYTxWqvvaLiYgArXhX/znftdx/gCev8QD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yHswgAAANsAAAAPAAAAAAAAAAAAAAAAAJgCAABkcnMvZG93&#10;bnJldi54bWxQSwUGAAAAAAQABAD1AAAAhwMAAAAA&#10;" filled="f" fillcolor="black [0]" strokeweight="4pt" insetpen="t">
                  <v:shadow color="#ccc"/>
                  <v:textbox inset="2.88pt,2.88pt,2.88pt,2.88pt"/>
                </v:rect>
                <v:rect id="Rectangle 13" o:spid="_x0000_s1028" style="position:absolute;left:227442;top:206749;width:4140;height:3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/m8MA&#10;AADbAAAADwAAAGRycy9kb3ducmV2LnhtbERPTWvCQBC9F/oflhF6qxs9SI2uoRSqHtqCRtHjNDtN&#10;QrKzYXerqb++Kwje5vE+Z571phUncr62rGA0TEAQF1bXXCrY5e/PLyB8QNbYWiYFf+QhWzw+zDHV&#10;9swbOm1DKWII+xQVVCF0qZS+qMigH9qOOHI/1hkMEbpSaofnGG5aOU6SiTRYc2yosKO3iopm+2sU&#10;fDWf3ZK/D/llsz+snPvQ+XE6Vepp0L/OQATqw118c691nD+G6y/x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G/m8MAAADbAAAADwAAAAAAAAAAAAAAAACYAgAAZHJzL2Rv&#10;d25yZXYueG1sUEsFBgAAAAAEAAQA9QAAAIgDAAAAAA==&#10;" filled="f" fillcolor="black [0]" strokeweight="4pt" insetpen="t">
                  <v:shadow color="#ccc"/>
                  <v:textbox inset="2.88pt,2.88pt,2.88pt,2.88pt"/>
                </v:rect>
              </v:group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9FE2363" wp14:editId="75A046BB">
                <wp:simplePos x="0" y="0"/>
                <wp:positionH relativeFrom="column">
                  <wp:posOffset>3472180</wp:posOffset>
                </wp:positionH>
                <wp:positionV relativeFrom="paragraph">
                  <wp:posOffset>222250</wp:posOffset>
                </wp:positionV>
                <wp:extent cx="810260" cy="396240"/>
                <wp:effectExtent l="19050" t="19050" r="46990" b="41910"/>
                <wp:wrapNone/>
                <wp:docPr id="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0260" cy="396240"/>
                          <a:chOff x="232482" y="206749"/>
                          <a:chExt cx="8100" cy="3960"/>
                        </a:xfrm>
                      </wpg:grpSpPr>
                      <wps:wsp>
                        <wps:cNvPr id="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2482" y="206749"/>
                            <a:ext cx="4140" cy="3960"/>
                          </a:xfrm>
                          <a:prstGeom prst="rect">
                            <a:avLst/>
                          </a:prstGeom>
                          <a:noFill/>
                          <a:ln w="508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36442" y="206749"/>
                            <a:ext cx="4140" cy="3960"/>
                          </a:xfrm>
                          <a:prstGeom prst="rect">
                            <a:avLst/>
                          </a:prstGeom>
                          <a:noFill/>
                          <a:ln w="508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273.4pt;margin-top:17.5pt;width:63.8pt;height:31.2pt;z-index:251665408" coordorigin="232482,206749" coordsize="810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">
                <v:rect id="Rectangle 15" o:spid="_x0000_s1027" style="position:absolute;left:232482;top:206749;width:4140;height:3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KLcEA&#10;AADaAAAADwAAAGRycy9kb3ducmV2LnhtbERPz2vCMBS+D/wfwhO8zVQPotUoIuh2mAOtosdn82yL&#10;zUtJMq3+9cthsOPH93u2aE0t7uR8ZVnBoJ+AIM6trrhQcMjW72MQPiBrrC2Tgid5WMw7bzNMtX3w&#10;ju77UIgYwj5FBWUITSqlz0sy6Pu2IY7c1TqDIUJXSO3wEcNNLYdJMpIGK44NJTa0Kim/7X+Mgu/b&#10;ttnw5ZS9dsfTh3NfOjtPJkr1uu1yCiJQG/7Ff+5PrSBujVfiDZ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ZSi3BAAAA2gAAAA8AAAAAAAAAAAAAAAAAmAIAAGRycy9kb3du&#10;cmV2LnhtbFBLBQYAAAAABAAEAPUAAACGAwAAAAA=&#10;" filled="f" fillcolor="black [0]" strokeweight="4pt" insetpen="t">
                  <v:shadow color="#ccc"/>
                  <v:textbox inset="2.88pt,2.88pt,2.88pt,2.88pt"/>
                </v:rect>
                <v:rect id="Rectangle 16" o:spid="_x0000_s1028" style="position:absolute;left:236442;top:206749;width:4140;height:3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vtsQA&#10;AADaAAAADwAAAGRycy9kb3ducmV2LnhtbESPQWvCQBSE7wX/w/IEb3WjB2lSVxGh1YMWNC16fGaf&#10;STD7NuyumvbXdwtCj8PMfMNM551pxI2cry0rGA0TEMSF1TWXCj7zt+cXED4ga2wsk4Jv8jCf9Z6m&#10;mGl75x3d9qEUEcI+QwVVCG0mpS8qMuiHtiWO3tk6gyFKV0rt8B7hppHjJJlIgzXHhQpbWlZUXPZX&#10;o+Djsm3f+XTIf3Zfh5VzG50f01SpQb9bvIII1IX/8KO91gpS+LsSb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V77bEAAAA2gAAAA8AAAAAAAAAAAAAAAAAmAIAAGRycy9k&#10;b3ducmV2LnhtbFBLBQYAAAAABAAEAPUAAACJAwAAAAA=&#10;" filled="f" fillcolor="black [0]" strokeweight="4pt" insetpen="t">
                  <v:shadow color="#ccc"/>
                  <v:textbox inset="2.88pt,2.88pt,2.88pt,2.88pt"/>
                </v:rect>
              </v:group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0C675DD" wp14:editId="78A45169">
                <wp:simplePos x="0" y="0"/>
                <wp:positionH relativeFrom="column">
                  <wp:posOffset>4372610</wp:posOffset>
                </wp:positionH>
                <wp:positionV relativeFrom="paragraph">
                  <wp:posOffset>222250</wp:posOffset>
                </wp:positionV>
                <wp:extent cx="810260" cy="396240"/>
                <wp:effectExtent l="0" t="0" r="27940" b="22860"/>
                <wp:wrapNone/>
                <wp:docPr id="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0260" cy="396240"/>
                          <a:chOff x="241482" y="206749"/>
                          <a:chExt cx="8100" cy="3960"/>
                        </a:xfrm>
                      </wpg:grpSpPr>
                      <wps:wsp>
                        <wps:cNvPr id="2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41482" y="206749"/>
                            <a:ext cx="4140" cy="3960"/>
                          </a:xfrm>
                          <a:prstGeom prst="rect">
                            <a:avLst/>
                          </a:prstGeom>
                          <a:noFill/>
                          <a:ln w="127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45442" y="206749"/>
                            <a:ext cx="4140" cy="3960"/>
                          </a:xfrm>
                          <a:prstGeom prst="rect">
                            <a:avLst/>
                          </a:prstGeom>
                          <a:noFill/>
                          <a:ln w="127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344.3pt;margin-top:17.5pt;width:63.8pt;height:31.2pt;z-index:251666432" coordorigin="241482,206749" coordsize="810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">
                <v:rect id="Rectangle 18" o:spid="_x0000_s1027" style="position:absolute;left:241482;top:206749;width:4140;height:3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85HcMA&#10;AADbAAAADwAAAGRycy9kb3ducmV2LnhtbESPQWvCQBSE7wX/w/IEb3WTgMFGVxGlxUIvtYLXR/aZ&#10;jWbfhuxq4r93C4Ueh5n5hlmuB9uIO3W+dqwgnSYgiEuna64UHH/eX+cgfEDW2DgmBQ/ysF6NXpZY&#10;aNfzN90PoRIRwr5ABSaEtpDSl4Ys+qlriaN3dp3FEGVXSd1hH+G2kVmS5NJizXHBYEtbQ+X1cLMK&#10;dvzx9Ta0+36e56dPk93Sy7lJlZqMh80CRKAh/If/2nutIJvB75f4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85HcMAAADbAAAADwAAAAAAAAAAAAAAAACYAgAAZHJzL2Rv&#10;d25yZXYueG1sUEsFBgAAAAAEAAQA9QAAAIgDAAAAAA==&#10;" filled="f" fillcolor="black [0]" strokeweight="1pt" insetpen="t">
                  <v:shadow color="#ccc"/>
                  <v:textbox inset="2.88pt,2.88pt,2.88pt,2.88pt"/>
                </v:rect>
                <v:rect id="Rectangle 19" o:spid="_x0000_s1028" style="position:absolute;left:245442;top:206749;width:4140;height:3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nasMA&#10;AADbAAAADwAAAGRycy9kb3ducmV2LnhtbESPQWvCQBSE7wX/w/IEb3WTHIKNriJKi0IvVcHrI/vM&#10;RrNvQ3Y18d+7hUKPw8x8wyxWg23EgzpfO1aQThMQxKXTNVcKTsfP9xkIH5A1No5JwZM8rJajtwUW&#10;2vX8Q49DqESEsC9QgQmhLaT0pSGLfupa4uhdXGcxRNlVUnfYR7htZJYkubRYc1ww2NLGUHk73K2C&#10;LX99fwztrp/l+Xlvsnt6vTSpUpPxsJ6DCDSE//Bfe6cVZDn8fo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2nasMAAADbAAAADwAAAAAAAAAAAAAAAACYAgAAZHJzL2Rv&#10;d25yZXYueG1sUEsFBgAAAAAEAAQA9QAAAIgDAAAAAA==&#10;" filled="f" fillcolor="black [0]" strokeweight="1pt" insetpen="t">
                  <v:shadow color="#ccc"/>
                  <v:textbox inset="2.88pt,2.88pt,2.88pt,2.88pt"/>
                </v:rect>
              </v:group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2D416D7" wp14:editId="2D7D0CF3">
                <wp:simplePos x="0" y="0"/>
                <wp:positionH relativeFrom="column">
                  <wp:posOffset>5272405</wp:posOffset>
                </wp:positionH>
                <wp:positionV relativeFrom="paragraph">
                  <wp:posOffset>222250</wp:posOffset>
                </wp:positionV>
                <wp:extent cx="810260" cy="396240"/>
                <wp:effectExtent l="0" t="0" r="27940" b="22860"/>
                <wp:wrapNone/>
                <wp:docPr id="2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0260" cy="396240"/>
                          <a:chOff x="250482" y="206749"/>
                          <a:chExt cx="8100" cy="3960"/>
                        </a:xfrm>
                      </wpg:grpSpPr>
                      <wps:wsp>
                        <wps:cNvPr id="2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50482" y="206749"/>
                            <a:ext cx="4140" cy="3960"/>
                          </a:xfrm>
                          <a:prstGeom prst="rect">
                            <a:avLst/>
                          </a:prstGeom>
                          <a:noFill/>
                          <a:ln w="127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54442" y="206749"/>
                            <a:ext cx="4140" cy="3960"/>
                          </a:xfrm>
                          <a:prstGeom prst="rect">
                            <a:avLst/>
                          </a:prstGeom>
                          <a:noFill/>
                          <a:ln w="127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415.15pt;margin-top:17.5pt;width:63.8pt;height:31.2pt;z-index:251667456" coordorigin="250482,206749" coordsize="810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">
                <v:rect id="Rectangle 21" o:spid="_x0000_s1027" style="position:absolute;left:250482;top:206749;width:4140;height:3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IzGMMA&#10;AADbAAAADwAAAGRycy9kb3ducmV2LnhtbESPT4vCMBTE7wt+h/AEb2vaHop2jbKsKC7sxT+w10fz&#10;bKrNS2mi7X77jSB4HGbmN8xiNdhG3KnztWMF6TQBQVw6XXOl4HTcvM9A+ICssXFMCv7Iw2o5eltg&#10;oV3Pe7ofQiUihH2BCkwIbSGlLw1Z9FPXEkfv7DqLIcqukrrDPsJtI7MkyaXFmuOCwZa+DJXXw80q&#10;WPP2Zz60u36W57/fJrull3OTKjUZD58fIAIN4RV+tndaQTaH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IzGMMAAADbAAAADwAAAAAAAAAAAAAAAACYAgAAZHJzL2Rv&#10;d25yZXYueG1sUEsFBgAAAAAEAAQA9QAAAIgDAAAAAA==&#10;" filled="f" fillcolor="black [0]" strokeweight="1pt" insetpen="t">
                  <v:shadow color="#ccc"/>
                  <v:textbox inset="2.88pt,2.88pt,2.88pt,2.88pt"/>
                </v:rect>
                <v:rect id="Rectangle 22" o:spid="_x0000_s1028" style="position:absolute;left:254442;top:206749;width:4140;height:3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MWMAA&#10;AADbAAAADwAAAGRycy9kb3ducmV2LnhtbERPy4rCMBTdD/gP4QruxrQKRTtGEYcRBTc+YLaX5tp0&#10;prkpTbT1781CcHk478Wqt7W4U+srxwrScQKCuHC64lLB5fzzOQPhA7LG2jEpeJCH1XLwscBcu46P&#10;dD+FUsQQ9jkqMCE0uZS+MGTRj11DHLmray2GCNtS6ha7GG5rOUmSTFqsODYYbGhjqPg/3ayCb94e&#10;5n2z62ZZ9rs3k1v6d61TpUbDfv0FIlAf3uKXe6cVTOP6+CX+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EMWMAAAADbAAAADwAAAAAAAAAAAAAAAACYAgAAZHJzL2Rvd25y&#10;ZXYueG1sUEsFBgAAAAAEAAQA9QAAAIUDAAAAAA==&#10;" filled="f" fillcolor="black [0]" strokeweight="1pt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Pr="00F02251">
        <w:rPr>
          <w:rFonts w:ascii="Comic Sans MS" w:hAnsi="Comic Sans MS"/>
          <w:sz w:val="34"/>
          <w:szCs w:val="34"/>
        </w:rPr>
        <w:t> </w:t>
      </w:r>
    </w:p>
    <w:p w:rsidR="00F02251" w:rsidRPr="00F02251" w:rsidRDefault="00F02251" w:rsidP="00F02251">
      <w:pPr>
        <w:widowControl w:val="0"/>
        <w:rPr>
          <w:rFonts w:ascii="Comic Sans MS" w:hAnsi="Comic Sans MS"/>
          <w:sz w:val="34"/>
          <w:szCs w:val="34"/>
        </w:rPr>
      </w:pPr>
      <w:r w:rsidRPr="00F02251">
        <w:rPr>
          <w:rFonts w:ascii="Comic Sans MS" w:hAnsi="Comic Sans MS"/>
          <w:sz w:val="34"/>
          <w:szCs w:val="34"/>
        </w:rPr>
        <w:t> </w:t>
      </w:r>
    </w:p>
    <w:p w:rsidR="00F02251" w:rsidRPr="00F02251" w:rsidRDefault="00F02251" w:rsidP="00F02251">
      <w:pPr>
        <w:widowControl w:val="0"/>
        <w:rPr>
          <w:rFonts w:ascii="Comic Sans MS" w:hAnsi="Comic Sans MS"/>
          <w:sz w:val="34"/>
          <w:szCs w:val="34"/>
        </w:rPr>
      </w:pPr>
      <w:r w:rsidRPr="00F02251">
        <w:rPr>
          <w:rFonts w:ascii="Comic Sans MS" w:hAnsi="Comic Sans MS"/>
          <w:sz w:val="34"/>
          <w:szCs w:val="34"/>
        </w:rPr>
        <w:t> </w:t>
      </w:r>
    </w:p>
    <w:p w:rsidR="00F02251" w:rsidRDefault="00F02251" w:rsidP="00F02251">
      <w:pPr>
        <w:widowControl w:val="0"/>
        <w:rPr>
          <w:rFonts w:ascii="Comic Sans MS" w:hAnsi="Comic Sans MS"/>
          <w:sz w:val="34"/>
          <w:szCs w:val="34"/>
        </w:rPr>
      </w:pPr>
      <w:r w:rsidRPr="00F02251">
        <w:rPr>
          <w:rFonts w:ascii="Comic Sans MS" w:hAnsi="Comic Sans MS"/>
          <w:sz w:val="34"/>
          <w:szCs w:val="34"/>
        </w:rPr>
        <w:t> </w:t>
      </w:r>
    </w:p>
    <w:p w:rsidR="00F02251" w:rsidRPr="00F02251" w:rsidRDefault="00F02251" w:rsidP="00F02251">
      <w:pPr>
        <w:widowControl w:val="0"/>
        <w:rPr>
          <w:rFonts w:ascii="Comic Sans MS" w:hAnsi="Comic Sans MS"/>
          <w:sz w:val="34"/>
          <w:szCs w:val="34"/>
        </w:rPr>
      </w:pPr>
      <w:r w:rsidRPr="00F02251">
        <w:rPr>
          <w:rFonts w:ascii="Comic Sans MS" w:hAnsi="Comic Sans MS"/>
          <w:sz w:val="34"/>
          <w:szCs w:val="34"/>
        </w:rPr>
        <w:t>The spots on the three centre dominoes add up to 20.</w:t>
      </w:r>
    </w:p>
    <w:p w:rsidR="00F02251" w:rsidRPr="00F02251" w:rsidRDefault="00F02251" w:rsidP="00F02251">
      <w:pPr>
        <w:widowControl w:val="0"/>
        <w:rPr>
          <w:rFonts w:ascii="Comic Sans MS" w:hAnsi="Comic Sans MS"/>
          <w:sz w:val="34"/>
          <w:szCs w:val="34"/>
        </w:rPr>
      </w:pPr>
      <w:r w:rsidRPr="00F02251">
        <w:rPr>
          <w:rFonts w:ascii="Comic Sans MS" w:hAnsi="Comic Sans MS"/>
          <w:sz w:val="34"/>
          <w:szCs w:val="34"/>
        </w:rPr>
        <w:t> </w:t>
      </w:r>
    </w:p>
    <w:p w:rsidR="00F02251" w:rsidRPr="00F02251" w:rsidRDefault="00F02251" w:rsidP="00F02251">
      <w:pPr>
        <w:widowControl w:val="0"/>
        <w:rPr>
          <w:rFonts w:ascii="Comic Sans MS" w:hAnsi="Comic Sans MS"/>
          <w:sz w:val="34"/>
          <w:szCs w:val="34"/>
        </w:rPr>
      </w:pPr>
      <w:r w:rsidRPr="00F02251">
        <w:rPr>
          <w:rFonts w:ascii="Comic Sans MS" w:hAnsi="Comic Sans MS"/>
          <w:sz w:val="34"/>
          <w:szCs w:val="34"/>
        </w:rPr>
        <w:t xml:space="preserve">Work out all of the possible sets of dominoes these could be.  </w:t>
      </w:r>
    </w:p>
    <w:p w:rsidR="00F02251" w:rsidRPr="00F02251" w:rsidRDefault="00F02251" w:rsidP="00F02251">
      <w:pPr>
        <w:widowControl w:val="0"/>
        <w:rPr>
          <w:rFonts w:ascii="Comic Sans MS" w:hAnsi="Comic Sans MS"/>
          <w:sz w:val="34"/>
          <w:szCs w:val="34"/>
        </w:rPr>
      </w:pPr>
      <w:r w:rsidRPr="00F02251">
        <w:rPr>
          <w:rFonts w:ascii="Comic Sans MS" w:hAnsi="Comic Sans MS"/>
          <w:sz w:val="34"/>
          <w:szCs w:val="34"/>
        </w:rPr>
        <w:t>Remember that the vertically placed domino is a double.</w:t>
      </w:r>
    </w:p>
    <w:p w:rsidR="00F02251" w:rsidRDefault="00F02251" w:rsidP="00F02251">
      <w:pPr>
        <w:widowControl w:val="0"/>
        <w:rPr>
          <w:rFonts w:ascii="Comic Sans MS" w:hAnsi="Comic Sans MS"/>
          <w:sz w:val="34"/>
          <w:szCs w:val="34"/>
        </w:rPr>
      </w:pPr>
    </w:p>
    <w:p w:rsidR="00F02251" w:rsidRPr="00F02251" w:rsidRDefault="00F02251" w:rsidP="00F02251">
      <w:pPr>
        <w:widowControl w:val="0"/>
        <w:rPr>
          <w:rFonts w:ascii="Comic Sans MS" w:hAnsi="Comic Sans MS"/>
          <w:sz w:val="34"/>
          <w:szCs w:val="34"/>
        </w:rPr>
      </w:pPr>
    </w:p>
    <w:p w:rsidR="00F02251" w:rsidRPr="00F02251" w:rsidRDefault="00F02251" w:rsidP="00F02251">
      <w:pPr>
        <w:widowControl w:val="0"/>
        <w:rPr>
          <w:rFonts w:ascii="Comic Sans MS" w:hAnsi="Comic Sans MS"/>
          <w:b/>
          <w:bCs/>
          <w:sz w:val="34"/>
          <w:szCs w:val="3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1668DC3" wp14:editId="46593041">
                <wp:simplePos x="0" y="0"/>
                <wp:positionH relativeFrom="column">
                  <wp:posOffset>-6985</wp:posOffset>
                </wp:positionH>
                <wp:positionV relativeFrom="paragraph">
                  <wp:posOffset>8890</wp:posOffset>
                </wp:positionV>
                <wp:extent cx="2241550" cy="561975"/>
                <wp:effectExtent l="0" t="0" r="635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550" cy="561975"/>
                          <a:chOff x="0" y="0"/>
                          <a:chExt cx="1800225" cy="56197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bg1">
                                <a:lumMod val="6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211" y="57739"/>
                            <a:ext cx="1495425" cy="465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DF7" w:rsidRPr="00766970" w:rsidRDefault="00F91DF7" w:rsidP="00F91DF7">
                              <w:pPr>
                                <w:rPr>
                                  <w:rFonts w:ascii="Comic Sans MS" w:hAnsi="Comic Sans MS"/>
                                  <w:b/>
                                  <w:sz w:val="34"/>
                                  <w:szCs w:val="34"/>
                                </w:rPr>
                              </w:pPr>
                              <w:r w:rsidRPr="00766970">
                                <w:rPr>
                                  <w:rFonts w:ascii="Comic Sans MS" w:hAnsi="Comic Sans MS"/>
                                  <w:b/>
                                  <w:sz w:val="34"/>
                                  <w:szCs w:val="34"/>
                                </w:rPr>
                                <w:t>Going Furt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.55pt;margin-top:.7pt;width:176.5pt;height:44.25pt;z-index:251657216" coordsize="18002,56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8002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b07vCAAAA2gAAAA8AAABkcnMvZG93bnJldi54bWxEj0GLwjAUhO+C/yE8wcuiqYoi1SjiIuvu&#10;zSqCt0fzbIrNS2my2v33G0HwOMzMN8xy3dpK3KnxpWMFo2ECgjh3uuRCwem4G8xB+ICssXJMCv7I&#10;w3rV7Swx1e7BB7pnoRARwj5FBSaEOpXS54Ys+qGriaN3dY3FEGVTSN3gI8JtJcdJMpMWS44LBmva&#10;Gspv2a9VED6+Mt7tT5+XST09z6/naWt+vpXq99rNAkSgNrzDr/ZeK5jA80q8AXL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W9O7wgAAANoAAAAPAAAAAAAAAAAAAAAAAJ8C&#10;AABkcnMvZG93bnJldi54bWxQSwUGAAAAAAQABAD3AAAAjgMAAAAA&#10;">
                  <v:imagedata r:id="rId10" o:title="" recolortarget="black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052;top:577;width:14954;height:4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F91DF7" w:rsidRPr="00766970" w:rsidRDefault="00F91DF7" w:rsidP="00F91DF7">
                        <w:pPr>
                          <w:rPr>
                            <w:rFonts w:ascii="Comic Sans MS" w:hAnsi="Comic Sans MS"/>
                            <w:b/>
                            <w:sz w:val="34"/>
                            <w:szCs w:val="34"/>
                          </w:rPr>
                        </w:pPr>
                        <w:r w:rsidRPr="00766970">
                          <w:rPr>
                            <w:rFonts w:ascii="Comic Sans MS" w:hAnsi="Comic Sans MS"/>
                            <w:b/>
                            <w:sz w:val="34"/>
                            <w:szCs w:val="34"/>
                          </w:rPr>
                          <w:t>Going Furth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02251" w:rsidRPr="00F02251" w:rsidRDefault="00F02251" w:rsidP="00F02251">
      <w:pPr>
        <w:widowControl w:val="0"/>
        <w:rPr>
          <w:rFonts w:ascii="Comic Sans MS" w:hAnsi="Comic Sans MS"/>
          <w:b/>
          <w:bCs/>
          <w:sz w:val="34"/>
          <w:szCs w:val="34"/>
        </w:rPr>
      </w:pPr>
      <w:r w:rsidRPr="00F02251">
        <w:rPr>
          <w:rFonts w:ascii="Comic Sans MS" w:hAnsi="Comic Sans MS"/>
          <w:b/>
          <w:bCs/>
          <w:sz w:val="34"/>
          <w:szCs w:val="34"/>
        </w:rPr>
        <w:t> </w:t>
      </w:r>
    </w:p>
    <w:p w:rsidR="00F02251" w:rsidRDefault="00F02251" w:rsidP="00F02251">
      <w:pPr>
        <w:widowControl w:val="0"/>
        <w:rPr>
          <w:rFonts w:ascii="Comic Sans MS" w:hAnsi="Comic Sans MS"/>
          <w:sz w:val="34"/>
          <w:szCs w:val="34"/>
        </w:rPr>
      </w:pPr>
    </w:p>
    <w:p w:rsidR="00F02251" w:rsidRPr="00F02251" w:rsidRDefault="00F02251" w:rsidP="00F02251">
      <w:pPr>
        <w:widowControl w:val="0"/>
        <w:rPr>
          <w:rFonts w:ascii="Comic Sans MS" w:hAnsi="Comic Sans MS"/>
          <w:sz w:val="34"/>
          <w:szCs w:val="34"/>
        </w:rPr>
      </w:pPr>
      <w:r w:rsidRPr="00F02251">
        <w:rPr>
          <w:rFonts w:ascii="Comic Sans MS" w:hAnsi="Comic Sans MS"/>
          <w:sz w:val="34"/>
          <w:szCs w:val="34"/>
        </w:rPr>
        <w:t xml:space="preserve">Can you use a full set of 28 dominoes to make loops like the arrangement below where all the numbers match? </w:t>
      </w:r>
    </w:p>
    <w:p w:rsidR="00F02251" w:rsidRDefault="00F02251" w:rsidP="00F02251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596428" w:rsidRDefault="00F02251" w:rsidP="00A81846">
      <w:pPr>
        <w:widowControl w:val="0"/>
        <w:ind w:left="180"/>
        <w:rPr>
          <w:rFonts w:ascii="Comic Sans MS" w:hAnsi="Comic Sans MS"/>
          <w:sz w:val="32"/>
          <w:szCs w:val="32"/>
        </w:rPr>
      </w:pP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1B4097" wp14:editId="46899AED">
                <wp:simplePos x="0" y="0"/>
                <wp:positionH relativeFrom="column">
                  <wp:posOffset>2070735</wp:posOffset>
                </wp:positionH>
                <wp:positionV relativeFrom="paragraph">
                  <wp:posOffset>74295</wp:posOffset>
                </wp:positionV>
                <wp:extent cx="2160270" cy="2160270"/>
                <wp:effectExtent l="0" t="0" r="11430" b="1143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218145" y="250489"/>
                          <a:chExt cx="21600" cy="21600"/>
                        </a:xfrm>
                      </wpg:grpSpPr>
                      <wpg:grpSp>
                        <wpg:cNvPr id="288" name="Group 4"/>
                        <wpg:cNvGrpSpPr>
                          <a:grpSpLocks/>
                        </wpg:cNvGrpSpPr>
                        <wpg:grpSpPr bwMode="auto">
                          <a:xfrm>
                            <a:off x="218145" y="250489"/>
                            <a:ext cx="13680" cy="6840"/>
                            <a:chOff x="218145" y="250489"/>
                            <a:chExt cx="13680" cy="6840"/>
                          </a:xfrm>
                        </wpg:grpSpPr>
                        <wps:wsp>
                          <wps:cNvPr id="28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145" y="250489"/>
                              <a:ext cx="6992" cy="6840"/>
                            </a:xfrm>
                            <a:prstGeom prst="rect">
                              <a:avLst/>
                            </a:prstGeom>
                            <a:noFill/>
                            <a:ln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90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833" y="250489"/>
                              <a:ext cx="6992" cy="6840"/>
                            </a:xfrm>
                            <a:prstGeom prst="rect">
                              <a:avLst/>
                            </a:prstGeom>
                            <a:noFill/>
                            <a:ln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7"/>
                        <wpg:cNvGrpSpPr>
                          <a:grpSpLocks/>
                        </wpg:cNvGrpSpPr>
                        <wpg:grpSpPr bwMode="auto">
                          <a:xfrm rot="-5400000">
                            <a:off x="229485" y="253909"/>
                            <a:ext cx="13680" cy="6840"/>
                            <a:chOff x="229485" y="253909"/>
                            <a:chExt cx="13680" cy="6840"/>
                          </a:xfrm>
                        </wpg:grpSpPr>
                        <wps:wsp>
                          <wps:cNvPr id="292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485" y="253909"/>
                              <a:ext cx="6992" cy="6840"/>
                            </a:xfrm>
                            <a:prstGeom prst="rect">
                              <a:avLst/>
                            </a:prstGeom>
                            <a:noFill/>
                            <a:ln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93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173" y="253909"/>
                              <a:ext cx="6992" cy="6840"/>
                            </a:xfrm>
                            <a:prstGeom prst="rect">
                              <a:avLst/>
                            </a:prstGeom>
                            <a:noFill/>
                            <a:ln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214725" y="261829"/>
                            <a:ext cx="13680" cy="6840"/>
                            <a:chOff x="214725" y="261829"/>
                            <a:chExt cx="13680" cy="6840"/>
                          </a:xfrm>
                        </wpg:grpSpPr>
                        <wps:wsp>
                          <wps:cNvPr id="295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725" y="261829"/>
                              <a:ext cx="6992" cy="6840"/>
                            </a:xfrm>
                            <a:prstGeom prst="rect">
                              <a:avLst/>
                            </a:prstGeom>
                            <a:noFill/>
                            <a:ln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96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413" y="261829"/>
                              <a:ext cx="6992" cy="6840"/>
                            </a:xfrm>
                            <a:prstGeom prst="rect">
                              <a:avLst/>
                            </a:prstGeom>
                            <a:noFill/>
                            <a:ln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13"/>
                        <wpg:cNvGrpSpPr>
                          <a:grpSpLocks/>
                        </wpg:cNvGrpSpPr>
                        <wpg:grpSpPr bwMode="auto">
                          <a:xfrm>
                            <a:off x="226065" y="265249"/>
                            <a:ext cx="13680" cy="6840"/>
                            <a:chOff x="226065" y="265249"/>
                            <a:chExt cx="13680" cy="6840"/>
                          </a:xfrm>
                        </wpg:grpSpPr>
                        <wps:wsp>
                          <wps:cNvPr id="298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065" y="265249"/>
                              <a:ext cx="6992" cy="6840"/>
                            </a:xfrm>
                            <a:prstGeom prst="rect">
                              <a:avLst/>
                            </a:prstGeom>
                            <a:noFill/>
                            <a:ln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99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753" y="265249"/>
                              <a:ext cx="6992" cy="6840"/>
                            </a:xfrm>
                            <a:prstGeom prst="rect">
                              <a:avLst/>
                            </a:prstGeom>
                            <a:noFill/>
                            <a:ln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163.05pt;margin-top:5.85pt;width:170.1pt;height:170.1pt;z-index:251669504" coordorigin="218145,250489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">
                <v:group id="Group 4" o:spid="_x0000_s1027" style="position:absolute;left:218145;top:250489;width:13680;height:6840" coordorigin="218145,250489" coordsize="13680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rect id="Rectangle 5" o:spid="_x0000_s1028" style="position:absolute;left:218145;top:250489;width:6992;height:6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7+sUA&#10;AADcAAAADwAAAGRycy9kb3ducmV2LnhtbESPQWvCQBSE74X+h+UVeim6UaRodJVqCdRexKj3R/aZ&#10;hGbfxuxWN//eFQo9DjPzDbNYBdOIK3WutqxgNExAEBdW11wqOB6ywRSE88gaG8ukoCcHq+Xz0wJT&#10;bW+8p2vuSxEh7FJUUHnfplK6oiKDbmhb4uidbWfQR9mVUnd4i3DTyHGSvEuDNceFClvaVFT85L9G&#10;QbtbX0551gQ9efvM+h6/w3p7Uer1JXzMQXgK/j/81/7SCsbTG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2Tv6xQAAANwAAAAPAAAAAAAAAAAAAAAAAJgCAABkcnMv&#10;ZG93bnJldi54bWxQSwUGAAAAAAQABAD1AAAAigMAAAAA&#10;" filled="f" fillcolor="black [0]" strokecolor="black [0]" strokeweight="1pt" insetpen="t">
                    <v:shadow color="#ccc"/>
                    <v:textbox inset="2.88pt,2.88pt,2.88pt,2.88pt"/>
                  </v:rect>
                  <v:rect id="Rectangle 6" o:spid="_x0000_s1029" style="position:absolute;left:224833;top:250489;width:6992;height:6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EusIA&#10;AADcAAAADwAAAGRycy9kb3ducmV2LnhtbERPz2vCMBS+D/wfwhN2GTNVxnCdUaxSmLuI3XZ/NM+2&#10;2Ly0Tabpf28Ogx0/vt+rTTCtuNLgGssK5rMEBHFpdcOVgu+v/HkJwnlkja1lUjCSg8168rDCVNsb&#10;n+ha+ErEEHYpKqi971IpXVmTQTezHXHkznYw6CMcKqkHvMVw08pFkrxKgw3Hhho72tVUXopfo6A7&#10;Zv1PkbdBvzzt83HEz5AdeqUep2H7DsJT8P/iP/eHVrB4i/PjmXg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OgS6wgAAANwAAAAPAAAAAAAAAAAAAAAAAJgCAABkcnMvZG93&#10;bnJldi54bWxQSwUGAAAAAAQABAD1AAAAhwMAAAAA&#10;" filled="f" fillcolor="black [0]" strokecolor="black [0]" strokeweight="1pt" insetpen="t">
                    <v:shadow color="#ccc"/>
                    <v:textbox inset="2.88pt,2.88pt,2.88pt,2.88pt"/>
                  </v:rect>
                </v:group>
                <v:group id="Group 7" o:spid="_x0000_s1030" style="position:absolute;left:229485;top:253909;width:13680;height:6840;rotation:-90" coordorigin="229485,253909" coordsize="13680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JuFQxgAAANwA&#10;AAAPAAAAAAAAAAAAAAAAAKoCAABkcnMvZG93bnJldi54bWxQSwUGAAAAAAQABAD6AAAAnQMAAAAA&#10;">
                  <v:rect id="Rectangle 8" o:spid="_x0000_s1031" style="position:absolute;left:229485;top:253909;width:6992;height:6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Q/VsUA&#10;AADcAAAADwAAAGRycy9kb3ducmV2LnhtbESPQWvCQBSE7wX/w/IKvRTdGKTU6CpqCdReSlO9P7LP&#10;JDT7Nma3uvn3rlDocZiZb5jlOphWXKh3jWUF00kCgri0uuFKweE7H7+CcB5ZY2uZFAzkYL0aPSwx&#10;0/bKX3QpfCUihF2GCmrvu0xKV9Zk0E1sRxy9k+0N+ij7SuoerxFuWpkmyYs02HBcqLGjXU3lT/Fr&#10;FHSf2/OxyNugZ89v+TDgR9juz0o9PYbNAoSn4P/Df+13rSCdp3A/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pD9WxQAAANwAAAAPAAAAAAAAAAAAAAAAAJgCAABkcnMv&#10;ZG93bnJldi54bWxQSwUGAAAAAAQABAD1AAAAigMAAAAA&#10;" filled="f" fillcolor="black [0]" strokecolor="black [0]" strokeweight="1pt" insetpen="t">
                    <v:shadow color="#ccc"/>
                    <v:textbox inset="2.88pt,2.88pt,2.88pt,2.88pt"/>
                  </v:rect>
                  <v:rect id="Rectangle 9" o:spid="_x0000_s1032" style="position:absolute;left:236173;top:253909;width:6992;height:6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azcUA&#10;AADcAAAADwAAAGRycy9kb3ducmV2LnhtbESPQWvCQBSE7wX/w/IEL0U3taXU6CpVCVQvpVHvj+xr&#10;Epp9G7Orbv69Wyj0OMzMN8xiFUwjrtS52rKCp0kCgriwuuZSwfGQjd9AOI+ssbFMCnpysFoOHhaY&#10;anvjL7rmvhQRwi5FBZX3bSqlKyoy6Ca2JY7et+0M+ii7UuoObxFuGjlNkldpsOa4UGFLm4qKn/xi&#10;FLSf6/Mpz5qgXx63Wd/jPqx3Z6VGw/A+B+Ep+P/wX/tDK5jOnuH3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JrNxQAAANwAAAAPAAAAAAAAAAAAAAAAAJgCAABkcnMv&#10;ZG93bnJldi54bWxQSwUGAAAAAAQABAD1AAAAigMAAAAA&#10;" filled="f" fillcolor="black [0]" strokecolor="black [0]" strokeweight="1pt" insetpen="t">
                    <v:shadow color="#ccc"/>
                    <v:textbox inset="2.88pt,2.88pt,2.88pt,2.88pt"/>
                  </v:rect>
                </v:group>
                <v:group id="Group 10" o:spid="_x0000_s1033" style="position:absolute;left:214725;top:261829;width:13680;height:6840;rotation:-90" coordorigin="214725,261829" coordsize="13680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UULIxgAAANwA&#10;AAAPAAAAAAAAAAAAAAAAAKoCAABkcnMvZG93bnJldi54bWxQSwUGAAAAAAQABAD6AAAAnQMAAAAA&#10;">
                  <v:rect id="Rectangle 11" o:spid="_x0000_s1034" style="position:absolute;left:214725;top:261829;width:6992;height:6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2nIsUA&#10;AADcAAAADwAAAGRycy9kb3ducmV2LnhtbESPQWvCQBSE7wX/w/IEL0U3lbbU6CpVCVQvpVHvj+xr&#10;Epp9G7Orbv69Wyj0OMzMN8xiFUwjrtS52rKCp0kCgriwuuZSwfGQjd9AOI+ssbFMCnpysFoOHhaY&#10;anvjL7rmvhQRwi5FBZX3bSqlKyoy6Ca2JY7et+0M+ii7UuoObxFuGjlNkldpsOa4UGFLm4qKn/xi&#10;FLSf6/Mpz5qgnx+3Wd/jPqx3Z6VGw/A+B+Ep+P/wX/tDK5jOXuD3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acixQAAANwAAAAPAAAAAAAAAAAAAAAAAJgCAABkcnMv&#10;ZG93bnJldi54bWxQSwUGAAAAAAQABAD1AAAAigMAAAAA&#10;" filled="f" fillcolor="black [0]" strokecolor="black [0]" strokeweight="1pt" insetpen="t">
                    <v:shadow color="#ccc"/>
                    <v:textbox inset="2.88pt,2.88pt,2.88pt,2.88pt"/>
                  </v:rect>
                  <v:rect id="Rectangle 12" o:spid="_x0000_s1035" style="position:absolute;left:221413;top:261829;width:6992;height:6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85VcUA&#10;AADcAAAADwAAAGRycy9kb3ducmV2LnhtbESPQWvCQBSE7wX/w/KEXkQ3SpEaXUVbArUXadT7I/ua&#10;hGbfxuxWN//eLQg9DjPzDbPaBNOIK3WutqxgOklAEBdW11wqOB2z8SsI55E1NpZJQU8ONuvB0wpT&#10;bW/8RdfclyJC2KWooPK+TaV0RUUG3cS2xNH7tp1BH2VXSt3hLcJNI2dJMpcGa44LFbb0VlHxk/8a&#10;Be1hdznnWRP0y+g963v8DLv9RannYdguQXgK/j/8aH9oBbPFHP7O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zlVxQAAANwAAAAPAAAAAAAAAAAAAAAAAJgCAABkcnMv&#10;ZG93bnJldi54bWxQSwUGAAAAAAQABAD1AAAAigMAAAAA&#10;" filled="f" fillcolor="black [0]" strokecolor="black [0]" strokeweight="1pt" insetpen="t">
                    <v:shadow color="#ccc"/>
                    <v:textbox inset="2.88pt,2.88pt,2.88pt,2.88pt"/>
                  </v:rect>
                </v:group>
                <v:group id="Group 13" o:spid="_x0000_s1036" style="position:absolute;left:226065;top:265249;width:13680;height:6840" coordorigin="226065,265249" coordsize="13680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rect id="Rectangle 14" o:spid="_x0000_s1037" style="position:absolute;left:226065;top:265249;width:6992;height:6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wIvMIA&#10;AADcAAAADwAAAGRycy9kb3ducmV2LnhtbERPz2vCMBS+D/wfwhN2GTNVxnCdUaxSmLuI3XZ/NM+2&#10;2Ly0Tabpf28Ogx0/vt+rTTCtuNLgGssK5rMEBHFpdcOVgu+v/HkJwnlkja1lUjCSg8168rDCVNsb&#10;n+ha+ErEEHYpKqi971IpXVmTQTezHXHkznYw6CMcKqkHvMVw08pFkrxKgw3Hhho72tVUXopfo6A7&#10;Zv1PkbdBvzzt83HEz5AdeqUep2H7DsJT8P/iP/eHVrB4i2vjmXg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Ai8wgAAANwAAAAPAAAAAAAAAAAAAAAAAJgCAABkcnMvZG93&#10;bnJldi54bWxQSwUGAAAAAAQABAD1AAAAhwMAAAAA&#10;" filled="f" fillcolor="black [0]" strokecolor="black [0]" strokeweight="1pt" insetpen="t">
                    <v:shadow color="#ccc"/>
                    <v:textbox inset="2.88pt,2.88pt,2.88pt,2.88pt"/>
                  </v:rect>
                  <v:rect id="Rectangle 15" o:spid="_x0000_s1038" style="position:absolute;left:232753;top:265249;width:6992;height:6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tJ8UA&#10;AADcAAAADwAAAGRycy9kb3ducmV2LnhtbESPQWvCQBSE7wX/w/KEXkrdKFI0dRW1BGovYqr3R/Y1&#10;CWbfxuxWN//eFQo9DjPzDbNYBdOIK3WutqxgPEpAEBdW11wqOH5nrzMQziNrbCyTgp4crJaDpwWm&#10;2t74QNfclyJC2KWooPK+TaV0RUUG3ci2xNH7sZ1BH2VXSt3hLcJNIydJ8iYN1hwXKmxpW1Fxzn+N&#10;gna/uZzyrAl6+vKR9T1+hc3uotTzMKzfQXgK/j/81/7UCibzO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K0nxQAAANwAAAAPAAAAAAAAAAAAAAAAAJgCAABkcnMv&#10;ZG93bnJldi54bWxQSwUGAAAAAAQABAD1AAAAigMAAAAA&#10;" filled="f" fillcolor="black [0]" strokecolor="black [0]" strokeweight="1pt" insetpen="t">
                    <v:shadow color="#ccc"/>
                    <v:textbox inset="2.88pt,2.88pt,2.88pt,2.88pt"/>
                  </v:rect>
                </v:group>
              </v:group>
            </w:pict>
          </mc:Fallback>
        </mc:AlternateContent>
      </w:r>
      <w:r w:rsidR="00287BB6" w:rsidRPr="00287BB6">
        <w:rPr>
          <w:rFonts w:ascii="Comic Sans MS" w:hAnsi="Comic Sans MS"/>
          <w:sz w:val="32"/>
          <w:szCs w:val="32"/>
        </w:rPr>
        <w:t> </w:t>
      </w:r>
    </w:p>
    <w:p w:rsidR="00596428" w:rsidRDefault="00596428" w:rsidP="00612F08">
      <w:pPr>
        <w:widowControl w:val="0"/>
        <w:rPr>
          <w:rFonts w:ascii="Comic Sans MS" w:hAnsi="Comic Sans MS"/>
          <w:sz w:val="32"/>
          <w:szCs w:val="32"/>
        </w:rPr>
      </w:pPr>
    </w:p>
    <w:p w:rsidR="00612F08" w:rsidRDefault="00612F08" w:rsidP="00612F08">
      <w:pPr>
        <w:widowControl w:val="0"/>
        <w:rPr>
          <w:rFonts w:ascii="Times New Roman" w:hAnsi="Times New Roman"/>
          <w:sz w:val="40"/>
          <w:szCs w:val="40"/>
        </w:rPr>
      </w:pPr>
      <w:r>
        <w:rPr>
          <w:sz w:val="40"/>
          <w:szCs w:val="40"/>
        </w:rPr>
        <w:t> </w:t>
      </w:r>
    </w:p>
    <w:p w:rsidR="00612F08" w:rsidRDefault="00612F08" w:rsidP="00612F08">
      <w:pPr>
        <w:widowControl w:val="0"/>
        <w:ind w:left="142"/>
        <w:rPr>
          <w:rFonts w:ascii="Times New Roman" w:hAnsi="Times New Roman"/>
          <w:sz w:val="36"/>
          <w:szCs w:val="36"/>
        </w:rPr>
      </w:pPr>
      <w:r>
        <w:rPr>
          <w:sz w:val="36"/>
          <w:szCs w:val="36"/>
        </w:rPr>
        <w:t> </w:t>
      </w:r>
    </w:p>
    <w:p w:rsidR="00287BB6" w:rsidRDefault="00287BB6" w:rsidP="00287BB6">
      <w:pPr>
        <w:widowControl w:val="0"/>
        <w:ind w:left="180"/>
        <w:rPr>
          <w:rFonts w:ascii="Comic Sans MS" w:hAnsi="Comic Sans MS"/>
          <w:sz w:val="32"/>
          <w:szCs w:val="32"/>
        </w:rPr>
      </w:pPr>
    </w:p>
    <w:p w:rsidR="00260392" w:rsidRPr="009C02F0" w:rsidRDefault="00260392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  <w:bookmarkStart w:id="0" w:name="_GoBack"/>
      <w:bookmarkEnd w:id="0"/>
    </w:p>
    <w:sectPr w:rsidR="00260392" w:rsidRPr="009C02F0" w:rsidSect="00381418">
      <w:footerReference w:type="default" r:id="rId11"/>
      <w:pgSz w:w="11906" w:h="16838"/>
      <w:pgMar w:top="864" w:right="864" w:bottom="864" w:left="864" w:header="706" w:footer="432" w:gutter="0"/>
      <w:pgBorders w:zOrder="back"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BB" w:rsidRDefault="008A65BB" w:rsidP="008A65BB">
      <w:r>
        <w:separator/>
      </w:r>
    </w:p>
  </w:endnote>
  <w:endnote w:type="continuationSeparator" w:id="0">
    <w:p w:rsidR="008A65BB" w:rsidRDefault="008A65BB" w:rsidP="008A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BB" w:rsidRDefault="00260392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C55ADF" wp14:editId="133BE073">
              <wp:simplePos x="0" y="0"/>
              <wp:positionH relativeFrom="column">
                <wp:posOffset>4623435</wp:posOffset>
              </wp:positionH>
              <wp:positionV relativeFrom="paragraph">
                <wp:posOffset>-388620</wp:posOffset>
              </wp:positionV>
              <wp:extent cx="1868805" cy="318770"/>
              <wp:effectExtent l="0" t="0" r="0" b="508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8805" cy="31877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3026E" w:rsidRDefault="00152A46" w:rsidP="0083026E">
                          <w:pPr>
                            <w:jc w:val="center"/>
                            <w:rPr>
                              <w:rFonts w:ascii="Comic Sans MS" w:hAnsi="Comic Sans MS"/>
                              <w:b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</w:rPr>
                            <w:t>Finding All P</w:t>
                          </w:r>
                          <w:r w:rsidR="00260392">
                            <w:rPr>
                              <w:rFonts w:ascii="Comic Sans MS" w:hAnsi="Comic Sans MS"/>
                              <w:b/>
                            </w:rPr>
                            <w:t>ossibili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4" o:spid="_x0000_s1029" style="position:absolute;margin-left:364.05pt;margin-top:-30.6pt;width:147.15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" fillcolor="black [3213]" stroked="f" strokeweight="2pt">
              <v:textbox>
                <w:txbxContent>
                  <w:p w:rsidR="0083026E" w:rsidRDefault="00152A46" w:rsidP="0083026E">
                    <w:pPr>
                      <w:jc w:val="center"/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Finding All P</w:t>
                    </w:r>
                    <w:r w:rsidR="00260392">
                      <w:rPr>
                        <w:rFonts w:ascii="Comic Sans MS" w:hAnsi="Comic Sans MS"/>
                        <w:b/>
                      </w:rPr>
                      <w:t>ossibilities</w:t>
                    </w:r>
                  </w:p>
                </w:txbxContent>
              </v:textbox>
            </v:rect>
          </w:pict>
        </mc:Fallback>
      </mc:AlternateContent>
    </w:r>
    <w:r w:rsidR="00165E8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1E6188" wp14:editId="5790A2BA">
              <wp:simplePos x="0" y="0"/>
              <wp:positionH relativeFrom="column">
                <wp:posOffset>-19685</wp:posOffset>
              </wp:positionH>
              <wp:positionV relativeFrom="paragraph">
                <wp:posOffset>-383540</wp:posOffset>
              </wp:positionV>
              <wp:extent cx="732790" cy="318770"/>
              <wp:effectExtent l="0" t="0" r="0" b="508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790" cy="31877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A65BB" w:rsidRPr="003E32EA" w:rsidRDefault="008A65BB" w:rsidP="008A65B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</w:pPr>
                          <w:r w:rsidRPr="003E32EA"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  <w:t>KS</w:t>
                          </w:r>
                          <w:r w:rsidR="00612F08"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  <w:t>2</w:t>
                          </w:r>
                          <w:r w:rsidR="00596428" w:rsidRPr="00596428"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  <w:t>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3" o:spid="_x0000_s1041" style="position:absolute;margin-left:-1.55pt;margin-top:-30.2pt;width:57.7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" fillcolor="black [3213]" stroked="f" strokeweight="2pt">
              <v:textbox>
                <w:txbxContent>
                  <w:p w:rsidR="008A65BB" w:rsidRPr="003E32EA" w:rsidRDefault="008A65BB" w:rsidP="008A65BB">
                    <w:pPr>
                      <w:jc w:val="center"/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</w:pPr>
                    <w:r w:rsidRPr="003E32EA"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  <w:t>KS</w:t>
                    </w:r>
                    <w:r w:rsidR="00612F08"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  <w:t>2</w:t>
                    </w:r>
                    <w:r w:rsidR="00596428" w:rsidRPr="00596428"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  <w:t>B</w:t>
                    </w:r>
                  </w:p>
                </w:txbxContent>
              </v:textbox>
            </v:rect>
          </w:pict>
        </mc:Fallback>
      </mc:AlternateContent>
    </w:r>
    <w:r w:rsidR="0083026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62BFB161" wp14:editId="6F04C115">
              <wp:simplePos x="0" y="0"/>
              <wp:positionH relativeFrom="column">
                <wp:posOffset>4805998</wp:posOffset>
              </wp:positionH>
              <wp:positionV relativeFrom="paragraph">
                <wp:posOffset>-69215</wp:posOffset>
              </wp:positionV>
              <wp:extent cx="1375410" cy="140398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32EA" w:rsidRPr="00BD1B63" w:rsidRDefault="003E32EA" w:rsidP="00BD1B63">
                          <w:pPr>
                            <w:jc w:val="both"/>
                            <w:rPr>
                              <w:rFonts w:ascii="Comic Sans MS" w:hAnsi="Comic Sans MS"/>
                              <w:b/>
                            </w:rPr>
                          </w:pPr>
                          <w:r w:rsidRPr="00BD1B63">
                            <w:rPr>
                              <w:rFonts w:ascii="Comic Sans MS" w:hAnsi="Comic Sans MS"/>
                              <w:b/>
                            </w:rPr>
                            <w:t>SEELB Numera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margin-left:378.45pt;margin-top:-5.45pt;width:108.3pt;height:110.55pt;z-index:25165618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" fillcolor="white [3212]" stroked="f">
              <v:textbox style="mso-fit-shape-to-text:t">
                <w:txbxContent>
                  <w:p w:rsidR="003E32EA" w:rsidRPr="00BD1B63" w:rsidRDefault="003E32EA" w:rsidP="00BD1B63">
                    <w:pPr>
                      <w:jc w:val="both"/>
                      <w:rPr>
                        <w:rFonts w:ascii="Comic Sans MS" w:hAnsi="Comic Sans MS"/>
                        <w:b/>
                      </w:rPr>
                    </w:pPr>
                    <w:r w:rsidRPr="00BD1B63">
                      <w:rPr>
                        <w:rFonts w:ascii="Comic Sans MS" w:hAnsi="Comic Sans MS"/>
                        <w:b/>
                      </w:rPr>
                      <w:t>SEELB Numeracy</w:t>
                    </w:r>
                  </w:p>
                </w:txbxContent>
              </v:textbox>
            </v:shape>
          </w:pict>
        </mc:Fallback>
      </mc:AlternateContent>
    </w:r>
    <w:r w:rsidR="003E32E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24704395" wp14:editId="01DD75D6">
              <wp:simplePos x="0" y="0"/>
              <wp:positionH relativeFrom="column">
                <wp:posOffset>6979211</wp:posOffset>
              </wp:positionH>
              <wp:positionV relativeFrom="paragraph">
                <wp:posOffset>-55156</wp:posOffset>
              </wp:positionV>
              <wp:extent cx="2328206" cy="318770"/>
              <wp:effectExtent l="0" t="0" r="0" b="508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8206" cy="3187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7" o:spid="_x0000_s1026" style="position:absolute;margin-left:549.55pt;margin-top:-4.35pt;width:183.3pt;height:25.1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BB" w:rsidRDefault="008A65BB" w:rsidP="008A65BB">
      <w:r>
        <w:separator/>
      </w:r>
    </w:p>
  </w:footnote>
  <w:footnote w:type="continuationSeparator" w:id="0">
    <w:p w:rsidR="008A65BB" w:rsidRDefault="008A65BB" w:rsidP="008A6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A6E"/>
    <w:multiLevelType w:val="hybridMultilevel"/>
    <w:tmpl w:val="98F0CEC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E90A42"/>
    <w:multiLevelType w:val="hybridMultilevel"/>
    <w:tmpl w:val="6A66253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481B15"/>
    <w:multiLevelType w:val="hybridMultilevel"/>
    <w:tmpl w:val="E7706E1E"/>
    <w:lvl w:ilvl="0" w:tplc="06A43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75457"/>
    <w:multiLevelType w:val="hybridMultilevel"/>
    <w:tmpl w:val="B914B08E"/>
    <w:lvl w:ilvl="0" w:tplc="16AE8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7617C"/>
    <w:multiLevelType w:val="hybridMultilevel"/>
    <w:tmpl w:val="2264AF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97D4A"/>
    <w:multiLevelType w:val="hybridMultilevel"/>
    <w:tmpl w:val="9BF6CDB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2BF348C"/>
    <w:multiLevelType w:val="hybridMultilevel"/>
    <w:tmpl w:val="75326C08"/>
    <w:lvl w:ilvl="0" w:tplc="FFAE7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842FFC"/>
    <w:multiLevelType w:val="hybridMultilevel"/>
    <w:tmpl w:val="2990D226"/>
    <w:lvl w:ilvl="0" w:tplc="FFAE7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128BD"/>
    <w:multiLevelType w:val="hybridMultilevel"/>
    <w:tmpl w:val="09DA6C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4E3"/>
    <w:rsid w:val="00042852"/>
    <w:rsid w:val="000A7605"/>
    <w:rsid w:val="000F4293"/>
    <w:rsid w:val="00106C26"/>
    <w:rsid w:val="001465D7"/>
    <w:rsid w:val="00152577"/>
    <w:rsid w:val="00152A46"/>
    <w:rsid w:val="00160D73"/>
    <w:rsid w:val="00165E83"/>
    <w:rsid w:val="001823F1"/>
    <w:rsid w:val="00190C83"/>
    <w:rsid w:val="001976CC"/>
    <w:rsid w:val="001A66DA"/>
    <w:rsid w:val="001D6536"/>
    <w:rsid w:val="001F305C"/>
    <w:rsid w:val="002411AE"/>
    <w:rsid w:val="00260392"/>
    <w:rsid w:val="002610B0"/>
    <w:rsid w:val="00261C79"/>
    <w:rsid w:val="00284ED1"/>
    <w:rsid w:val="00287BB6"/>
    <w:rsid w:val="00295B6D"/>
    <w:rsid w:val="002F0D4D"/>
    <w:rsid w:val="002F4353"/>
    <w:rsid w:val="00313A1F"/>
    <w:rsid w:val="00323BC6"/>
    <w:rsid w:val="00332479"/>
    <w:rsid w:val="00381418"/>
    <w:rsid w:val="003B38F9"/>
    <w:rsid w:val="003E317A"/>
    <w:rsid w:val="003E32EA"/>
    <w:rsid w:val="003E731C"/>
    <w:rsid w:val="003F6964"/>
    <w:rsid w:val="00480972"/>
    <w:rsid w:val="004B3F11"/>
    <w:rsid w:val="004D16EE"/>
    <w:rsid w:val="00516D8A"/>
    <w:rsid w:val="00562BF4"/>
    <w:rsid w:val="00595639"/>
    <w:rsid w:val="00596428"/>
    <w:rsid w:val="005B7600"/>
    <w:rsid w:val="005F243B"/>
    <w:rsid w:val="00612F08"/>
    <w:rsid w:val="006313DD"/>
    <w:rsid w:val="006A3CFD"/>
    <w:rsid w:val="006D14D9"/>
    <w:rsid w:val="007101A5"/>
    <w:rsid w:val="0071574A"/>
    <w:rsid w:val="00752033"/>
    <w:rsid w:val="00763DB7"/>
    <w:rsid w:val="00766970"/>
    <w:rsid w:val="00796B55"/>
    <w:rsid w:val="00810735"/>
    <w:rsid w:val="0083026E"/>
    <w:rsid w:val="008374E3"/>
    <w:rsid w:val="00842633"/>
    <w:rsid w:val="008954F8"/>
    <w:rsid w:val="008A0D36"/>
    <w:rsid w:val="008A65BB"/>
    <w:rsid w:val="008B0EB0"/>
    <w:rsid w:val="008C4B4F"/>
    <w:rsid w:val="008C6A05"/>
    <w:rsid w:val="00933FDD"/>
    <w:rsid w:val="00966C6F"/>
    <w:rsid w:val="00973837"/>
    <w:rsid w:val="009A3342"/>
    <w:rsid w:val="009C02F0"/>
    <w:rsid w:val="009E4CFA"/>
    <w:rsid w:val="009F75C5"/>
    <w:rsid w:val="00A32009"/>
    <w:rsid w:val="00A50F46"/>
    <w:rsid w:val="00A535F5"/>
    <w:rsid w:val="00A81846"/>
    <w:rsid w:val="00AB76F1"/>
    <w:rsid w:val="00AC26FA"/>
    <w:rsid w:val="00AD6ACE"/>
    <w:rsid w:val="00AE35AE"/>
    <w:rsid w:val="00AF4A39"/>
    <w:rsid w:val="00B1058B"/>
    <w:rsid w:val="00B64D8C"/>
    <w:rsid w:val="00B8656F"/>
    <w:rsid w:val="00BC62BE"/>
    <w:rsid w:val="00BD1B63"/>
    <w:rsid w:val="00BF217D"/>
    <w:rsid w:val="00C44177"/>
    <w:rsid w:val="00C945FD"/>
    <w:rsid w:val="00CB10BB"/>
    <w:rsid w:val="00CD3DAD"/>
    <w:rsid w:val="00D95E56"/>
    <w:rsid w:val="00E36F94"/>
    <w:rsid w:val="00E66FDB"/>
    <w:rsid w:val="00E833D5"/>
    <w:rsid w:val="00F02251"/>
    <w:rsid w:val="00F51078"/>
    <w:rsid w:val="00F76A13"/>
    <w:rsid w:val="00F9011E"/>
    <w:rsid w:val="00F9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A771-1FCB-4067-B1B3-02076167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urphy (CASS ICT)</dc:creator>
  <cp:lastModifiedBy>Robert Thompson (SEELB)</cp:lastModifiedBy>
  <cp:revision>3</cp:revision>
  <cp:lastPrinted>2015-02-17T16:49:00Z</cp:lastPrinted>
  <dcterms:created xsi:type="dcterms:W3CDTF">2015-02-17T16:49:00Z</dcterms:created>
  <dcterms:modified xsi:type="dcterms:W3CDTF">2015-03-04T15:28:00Z</dcterms:modified>
</cp:coreProperties>
</file>